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323D40">
      <w:pPr>
        <w:keepNext/>
        <w:keepLines/>
        <w:spacing w:before="12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323D40">
      <w:pPr>
        <w:keepNext/>
        <w:keepLines/>
        <w:spacing w:before="12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proofErr w:type="spellStart"/>
      <w:r w:rsidRPr="00DC13B3">
        <w:rPr>
          <w:rFonts w:cs="Arial"/>
        </w:rPr>
        <w:t>CZ03447286</w:t>
      </w:r>
      <w:proofErr w:type="spellEnd"/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proofErr w:type="spellStart"/>
      <w:r w:rsidR="00D94B3F" w:rsidRPr="00DC13B3">
        <w:rPr>
          <w:rFonts w:cs="Arial"/>
        </w:rPr>
        <w:t>PPF</w:t>
      </w:r>
      <w:proofErr w:type="spellEnd"/>
      <w:r w:rsidR="00D94B3F" w:rsidRPr="00DC13B3">
        <w:rPr>
          <w:rFonts w:cs="Arial"/>
        </w:rPr>
        <w:t xml:space="preserve">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06A44D87" w14:textId="29F34812" w:rsidR="0073066D" w:rsidRPr="00DC13B3" w:rsidRDefault="00554C1C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E04BFD" w:rsidRPr="00DC13B3">
        <w:rPr>
          <w:rFonts w:cs="Arial"/>
        </w:rPr>
        <w:t>terou zastupují:</w:t>
      </w:r>
      <w:r w:rsidR="0073066D" w:rsidRPr="00DC13B3">
        <w:rPr>
          <w:rFonts w:cs="Arial"/>
        </w:rPr>
        <w:tab/>
        <w:t xml:space="preserve">Mgr. Jozef Sinčák, </w:t>
      </w:r>
      <w:proofErr w:type="spellStart"/>
      <w:r w:rsidR="0073066D" w:rsidRPr="00DC13B3">
        <w:rPr>
          <w:rFonts w:cs="Arial"/>
        </w:rPr>
        <w:t>MBA</w:t>
      </w:r>
      <w:proofErr w:type="spellEnd"/>
      <w:r w:rsidR="0073066D" w:rsidRPr="00DC13B3">
        <w:rPr>
          <w:rFonts w:cs="Arial"/>
        </w:rPr>
        <w:t>, předseda představenstva</w:t>
      </w:r>
    </w:p>
    <w:p w14:paraId="27DFFD4E" w14:textId="69FF7260" w:rsidR="0073066D" w:rsidRPr="00DC13B3" w:rsidRDefault="004661AC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>
        <w:rPr>
          <w:rFonts w:cs="Arial"/>
        </w:rPr>
        <w:tab/>
      </w:r>
      <w:r w:rsidR="0073066D" w:rsidRPr="00DC13B3">
        <w:rPr>
          <w:rFonts w:cs="Arial"/>
        </w:rPr>
        <w:t xml:space="preserve">PhDr. Filip Hájek, </w:t>
      </w:r>
      <w:r w:rsidR="002E176E">
        <w:rPr>
          <w:rFonts w:cs="Arial"/>
        </w:rPr>
        <w:t>místopředseda</w:t>
      </w:r>
      <w:r w:rsidR="0073066D" w:rsidRPr="00DC13B3">
        <w:rPr>
          <w:rFonts w:cs="Arial"/>
        </w:rPr>
        <w:t xml:space="preserve"> představenstva</w:t>
      </w:r>
    </w:p>
    <w:p w14:paraId="135D6BBE" w14:textId="0FA270D9" w:rsidR="00E04BFD" w:rsidRPr="00DC13B3" w:rsidRDefault="0073066D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ab/>
        <w:t>Ing. Martin Pípa, člen představenstva</w:t>
      </w:r>
    </w:p>
    <w:p w14:paraId="166FF285" w14:textId="7FFEEFE6" w:rsidR="00707039" w:rsidRPr="00DC13B3" w:rsidRDefault="00E04BFD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71021A22" w14:textId="7C1B38B8" w:rsidR="00247E09" w:rsidRPr="00DC13B3" w:rsidRDefault="00865F70" w:rsidP="006E16DB">
      <w:pPr>
        <w:pStyle w:val="Text11"/>
        <w:keepLines/>
        <w:rPr>
          <w:rFonts w:cs="Arial"/>
        </w:rPr>
      </w:pPr>
      <w:r w:rsidRPr="00323D40">
        <w:rPr>
          <w:rFonts w:cs="Arial"/>
        </w:rPr>
        <w:t xml:space="preserve">Při podpisu </w:t>
      </w:r>
      <w:r w:rsidR="009F7726" w:rsidRPr="00323D40">
        <w:rPr>
          <w:rFonts w:cs="Arial"/>
        </w:rPr>
        <w:t>Smlouvy</w:t>
      </w:r>
      <w:r w:rsidRPr="00323D40">
        <w:rPr>
          <w:rFonts w:cs="Arial"/>
        </w:rPr>
        <w:t xml:space="preserve"> a veškerých jejích d</w:t>
      </w:r>
      <w:r w:rsidR="00367C19" w:rsidRPr="00323D40">
        <w:rPr>
          <w:rFonts w:cs="Arial"/>
        </w:rPr>
        <w:t xml:space="preserve">odatků jsou oprávněni </w:t>
      </w:r>
      <w:r w:rsidRPr="00323D40">
        <w:rPr>
          <w:rFonts w:cs="Arial"/>
        </w:rPr>
        <w:t xml:space="preserve">zastupovat </w:t>
      </w:r>
      <w:r w:rsidR="00305ECC" w:rsidRPr="00323D40">
        <w:rPr>
          <w:rFonts w:cs="Arial"/>
        </w:rPr>
        <w:t>Objednatele</w:t>
      </w:r>
      <w:r w:rsidR="007A198D" w:rsidRPr="00323D40">
        <w:rPr>
          <w:rFonts w:cs="Arial"/>
        </w:rPr>
        <w:t xml:space="preserve"> </w:t>
      </w:r>
      <w:r w:rsidR="00367C19" w:rsidRPr="00323D40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01681E18" w:rsidR="00B225B7" w:rsidRDefault="00B225B7" w:rsidP="00B225B7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proofErr w:type="spellStart"/>
      <w:r w:rsidRPr="00DC13B3">
        <w:rPr>
          <w:b/>
          <w:bCs w:val="0"/>
        </w:rPr>
        <w:t>ZZVZ</w:t>
      </w:r>
      <w:proofErr w:type="spellEnd"/>
      <w:r w:rsidRPr="00D771C6">
        <w:t xml:space="preserve">“), zadávací řízení na plnění veřejné zakázky </w:t>
      </w:r>
      <w:r w:rsidRPr="00DC13B3">
        <w:rPr>
          <w:rFonts w:eastAsiaTheme="minorHAnsi"/>
        </w:rPr>
        <w:t xml:space="preserve">s názvem </w:t>
      </w:r>
      <w:r w:rsidR="00323D40">
        <w:rPr>
          <w:rFonts w:eastAsiaTheme="minorHAnsi"/>
        </w:rPr>
        <w:t>„</w:t>
      </w:r>
      <w:r w:rsidR="00323D40">
        <w:rPr>
          <w:rFonts w:eastAsiaTheme="minorHAnsi"/>
          <w:b/>
        </w:rPr>
        <w:t>U Parkánu – ZŠ, Praha 8, č. akce 2970302“</w:t>
      </w:r>
      <w:r w:rsidRPr="00DC13B3">
        <w:rPr>
          <w:rFonts w:eastAsiaTheme="minorHAnsi"/>
        </w:rPr>
        <w:t xml:space="preserve">]“,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 w:rsidRPr="00D771C6">
        <w:t>“ a „</w:t>
      </w:r>
      <w:r w:rsidRPr="00DC13B3">
        <w:rPr>
          <w:b/>
          <w:bCs w:val="0"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58EA4E3A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A95F58" w:rsidRPr="00730E6E">
        <w:rPr>
          <w:b/>
        </w:rPr>
        <w:t xml:space="preserve">stavební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5ACB6708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je </w:t>
      </w:r>
      <w:r w:rsidR="00323D40">
        <w:rPr>
          <w:szCs w:val="22"/>
        </w:rPr>
        <w:t>Praha 8, ulice U Parkánu před ZŠ</w:t>
      </w:r>
      <w:r w:rsidRPr="00FC3B77">
        <w:rPr>
          <w:rFonts w:eastAsiaTheme="minorHAnsi"/>
        </w:rPr>
        <w:t xml:space="preserve"> 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184EDF6F" w:rsidR="009B03A0" w:rsidRPr="006D5113" w:rsidRDefault="003D1634">
      <w:pPr>
        <w:pStyle w:val="Clanek11"/>
        <w:rPr>
          <w:i/>
        </w:rPr>
      </w:pPr>
      <w:bookmarkStart w:id="4" w:name="_Ref54101563"/>
      <w:r w:rsidRPr="00730E6E"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>
        <w:t>14.2.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</w:t>
      </w:r>
      <w:proofErr w:type="spellStart"/>
      <w:r>
        <w:t>DIR</w:t>
      </w:r>
      <w:proofErr w:type="spellEnd"/>
      <w:r>
        <w:t xml:space="preserve"> jako </w:t>
      </w:r>
      <w:proofErr w:type="spellStart"/>
      <w:r>
        <w:lastRenderedPageBreak/>
        <w:t>nejdřívější</w:t>
      </w:r>
      <w:proofErr w:type="spellEnd"/>
      <w:r>
        <w:t xml:space="preserve"> den možného zahájení stavebních prací</w:t>
      </w:r>
      <w:r w:rsidRPr="00730E6E">
        <w:t xml:space="preserve">. Zápis o předání staveniště bude proveden 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3"/>
      <w:bookmarkEnd w:id="4"/>
    </w:p>
    <w:p w14:paraId="6409C276" w14:textId="52BADCBB" w:rsidR="004F590C" w:rsidRPr="003D1634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6D749F17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8B7DE1">
        <w:fldChar w:fldCharType="begin"/>
      </w:r>
      <w:r w:rsidR="008B7DE1">
        <w:instrText xml:space="preserve"> REF _Ref54101563 \r \h </w:instrText>
      </w:r>
      <w:r w:rsidR="008B7DE1">
        <w:fldChar w:fldCharType="separate"/>
      </w:r>
      <w:r w:rsidR="00EA23B3">
        <w:t>4.</w:t>
      </w:r>
      <w:r w:rsidR="008B7DE1">
        <w:fldChar w:fldCharType="end"/>
      </w:r>
      <w:r w:rsidR="003D1634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</w:t>
      </w:r>
      <w:proofErr w:type="spellStart"/>
      <w:r>
        <w:rPr>
          <w:rStyle w:val="eop"/>
        </w:rPr>
        <w:t>92e</w:t>
      </w:r>
      <w:proofErr w:type="spellEnd"/>
      <w:r>
        <w:rPr>
          <w:rStyle w:val="eop"/>
        </w:rPr>
        <w:t xml:space="preserve">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>na každé vystavené faktuře</w:t>
      </w:r>
      <w:r w:rsidR="007C4EDC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3183EFD4" w:rsidR="006619EC" w:rsidRPr="001B7B35" w:rsidRDefault="002D6447" w:rsidP="006619EC">
      <w:pPr>
        <w:pStyle w:val="Clanek11"/>
      </w:pPr>
      <w:r w:rsidRPr="001328F8">
        <w:t xml:space="preserve">.  </w:t>
      </w:r>
      <w:r w:rsidR="006619EC" w:rsidRPr="001328F8">
        <w:t xml:space="preserve">Objednatel se zavazuje </w:t>
      </w:r>
      <w:r w:rsidR="006619EC" w:rsidRPr="001328F8">
        <w:rPr>
          <w:lang w:val="en-US"/>
        </w:rPr>
        <w:t>[</w:t>
      </w:r>
      <w:r w:rsidR="006619EC" w:rsidRPr="001328F8">
        <w:t xml:space="preserve">hradit až </w:t>
      </w:r>
      <w:r w:rsidR="00323D40" w:rsidRPr="001328F8">
        <w:t>100</w:t>
      </w:r>
      <w:r w:rsidR="006619EC" w:rsidRPr="001328F8">
        <w:t>% Ceny Díla Zhotoviteli průběžně na základě dílčích Faktur vystavených Zhotovitelem každý měsíc zpětně</w:t>
      </w:r>
      <w:r w:rsidR="0085462E" w:rsidRPr="001328F8">
        <w:t xml:space="preserve">, </w:t>
      </w:r>
      <w:r w:rsidR="003C1883" w:rsidRPr="001328F8">
        <w:t>případně dle Harmonogramu (</w:t>
      </w:r>
      <w:r w:rsidR="003C1883" w:rsidRPr="001328F8">
        <w:rPr>
          <w:u w:val="single"/>
        </w:rPr>
        <w:t>Příloha č. 3).</w:t>
      </w:r>
      <w:r w:rsidR="003C1883" w:rsidRPr="001328F8">
        <w:t xml:space="preserve">  F</w:t>
      </w:r>
      <w:r w:rsidR="0085462E" w:rsidRPr="001328F8">
        <w:t xml:space="preserve">aktury </w:t>
      </w:r>
      <w:r w:rsidR="00770929" w:rsidRPr="001328F8">
        <w:t xml:space="preserve">včetně Objednatelem již odsouhlaseného Soupisu prací dle článku 5.4. této Smlouvy </w:t>
      </w:r>
      <w:r w:rsidR="0085462E" w:rsidRPr="001328F8">
        <w:t>musí být Objednateli doručeny</w:t>
      </w:r>
      <w:r w:rsidR="006619EC" w:rsidRPr="001328F8">
        <w:t xml:space="preserve"> nejpozději do 7. dne následujícího kalendářního měsíce</w:t>
      </w:r>
      <w:r w:rsidR="0085462E" w:rsidRPr="001328F8">
        <w:t>.  Doručení Faktury bez Objednatelem předem odsouhlaseného Soupisu prací</w:t>
      </w:r>
      <w:r w:rsidR="00C5294B" w:rsidRPr="001328F8">
        <w:t xml:space="preserve"> je vůči Objednateli neúčinné.</w:t>
      </w:r>
      <w:r w:rsidR="006619EC" w:rsidRPr="001328F8">
        <w:rPr>
          <w:lang w:val="en-US"/>
        </w:rPr>
        <w:t>]</w:t>
      </w:r>
      <w:r w:rsidR="006619EC" w:rsidRPr="001B7B35">
        <w:t>.</w:t>
      </w:r>
      <w:r w:rsidR="002A367C">
        <w:t xml:space="preserve">  Pro účely této Smlouvy sjednávají strany výhradně elektronickou fakturaci za podmínek níže uvedených</w:t>
      </w:r>
      <w:r w:rsidR="007828BF">
        <w:t xml:space="preserve"> a blíže specifikovaných v čl. </w:t>
      </w:r>
      <w:r w:rsidR="007E6A80">
        <w:t>3.3. (g)</w:t>
      </w:r>
      <w:r w:rsidR="007828BF">
        <w:t xml:space="preserve"> </w:t>
      </w:r>
      <w:r w:rsidR="007828BF" w:rsidRPr="007828BF">
        <w:rPr>
          <w:u w:val="single"/>
        </w:rPr>
        <w:t>Přílohy č. 1</w:t>
      </w:r>
      <w:r w:rsidR="007828BF">
        <w:t xml:space="preserve"> této Smlouvy</w:t>
      </w:r>
      <w:r w:rsidR="00B56583">
        <w:t xml:space="preserve"> a s možností využití výhradně e-mailových adres k tomuto účelu uvedených v </w:t>
      </w:r>
      <w:r w:rsidR="00B56583" w:rsidRPr="000931E8">
        <w:rPr>
          <w:u w:val="single"/>
        </w:rPr>
        <w:t>Příloze č. 11</w:t>
      </w:r>
      <w:r w:rsidR="00B56583">
        <w:t xml:space="preserve"> této Smlouvy</w:t>
      </w:r>
      <w:r w:rsidR="002A367C">
        <w:t>.</w:t>
      </w:r>
      <w:r w:rsidR="00B56583">
        <w:t xml:space="preserve">  </w:t>
      </w:r>
    </w:p>
    <w:p w14:paraId="4720AAAA" w14:textId="58105F20" w:rsidR="006619EC" w:rsidRPr="001B7B35" w:rsidRDefault="006619EC" w:rsidP="006619EC">
      <w:pPr>
        <w:pStyle w:val="Clanek11"/>
      </w:pPr>
      <w:r w:rsidRPr="001328F8">
        <w:t>Nedílnou součástí každé Faktury je soupis prací Zhotovitele provedených v daném kalendářním měsíci odsouhlasený Objednatelem („</w:t>
      </w:r>
      <w:r w:rsidRPr="001328F8">
        <w:rPr>
          <w:b/>
        </w:rPr>
        <w:t>Soupis</w:t>
      </w:r>
      <w:r w:rsidRPr="001328F8">
        <w:t xml:space="preserve"> </w:t>
      </w:r>
      <w:r w:rsidRPr="001328F8">
        <w:rPr>
          <w:b/>
        </w:rPr>
        <w:t>prací</w:t>
      </w:r>
      <w:r w:rsidRPr="001328F8">
        <w:t xml:space="preserve">“). Soupis prací je Zhotovitel povinen zaslat na e-mailovou adresu kontaktní osoby Objednatele nejpozději do 2. dne následujícího kalendářního měsíce. Objednatel je oprávněn vznést námitky proti Soupisu prací do 3  dnů ode dne jeho doručení Objednateli. Námitky je Objednatel povinen </w:t>
      </w:r>
      <w:r w:rsidRPr="001328F8">
        <w:lastRenderedPageBreak/>
        <w:t>odůvodnit. Zhotovitel je následně povinen upravit Soupis prací podle námitek Objednatele.</w:t>
      </w:r>
      <w:r w:rsidRPr="001328F8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1328F8">
        <w:t>v otevřeném formátu (např. ve formátu *.</w:t>
      </w:r>
      <w:proofErr w:type="spellStart"/>
      <w:r w:rsidRPr="001328F8">
        <w:t>xls</w:t>
      </w:r>
      <w:proofErr w:type="spellEnd"/>
      <w:r w:rsidRPr="001328F8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1328F8">
        <w:rPr>
          <w:lang w:val="en-US"/>
        </w:rPr>
        <w:t>.</w:t>
      </w:r>
      <w:r>
        <w:rPr>
          <w:lang w:val="en-US"/>
        </w:rPr>
        <w:t xml:space="preserve"> / </w:t>
      </w:r>
    </w:p>
    <w:p w14:paraId="4B400F61" w14:textId="0F8D71CF" w:rsidR="006619EC" w:rsidRPr="009E52CA" w:rsidRDefault="006619EC" w:rsidP="006619EC">
      <w:pPr>
        <w:pStyle w:val="Clanek11"/>
      </w:pPr>
      <w:r w:rsidRPr="001328F8">
        <w:t>Dnem uskutečnění zdanitelného plnění je poslední den v kalendářním měsíci, za který se Faktura vystavuje]</w:t>
      </w:r>
      <w:r>
        <w:t xml:space="preserve"> </w:t>
      </w:r>
      <w:r w:rsidRPr="00AB6564">
        <w:rPr>
          <w:lang w:val="en-US"/>
        </w:rPr>
        <w:t xml:space="preserve">/ </w:t>
      </w:r>
    </w:p>
    <w:p w14:paraId="524E6F23" w14:textId="149EA04B" w:rsidR="00E13EC4" w:rsidRPr="00E13EC4" w:rsidRDefault="00BB4021" w:rsidP="00E13EC4">
      <w:pPr>
        <w:pStyle w:val="Clanek11"/>
      </w:pPr>
      <w:r>
        <w:rPr>
          <w:rStyle w:val="normaltextrun"/>
        </w:rPr>
        <w:t xml:space="preserve">Neužije se </w:t>
      </w:r>
    </w:p>
    <w:p w14:paraId="260A784B" w14:textId="066889B9" w:rsidR="00E13EC4" w:rsidRPr="00E13EC4" w:rsidRDefault="00BB4021" w:rsidP="00E13EC4">
      <w:pPr>
        <w:pStyle w:val="Clanek11"/>
      </w:pPr>
      <w:r>
        <w:rPr>
          <w:rStyle w:val="normaltextrun"/>
        </w:rPr>
        <w:t>N</w:t>
      </w:r>
      <w:r w:rsidR="001328F8">
        <w:rPr>
          <w:rStyle w:val="eop"/>
        </w:rPr>
        <w:t>eužije se</w:t>
      </w:r>
    </w:p>
    <w:p w14:paraId="0677B95A" w14:textId="264A383E" w:rsidR="00031CE5" w:rsidRDefault="008B5801" w:rsidP="00DC13B3">
      <w:pPr>
        <w:pStyle w:val="Nadpis1"/>
      </w:pPr>
      <w:bookmarkStart w:id="6" w:name="_Ref54111601"/>
      <w:r>
        <w:t xml:space="preserve">Specifické </w:t>
      </w:r>
      <w:r w:rsidR="00031CE5">
        <w:t>závazky</w:t>
      </w:r>
      <w:bookmarkEnd w:id="6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CAB199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EA23B3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7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7"/>
      <w:r w:rsidRPr="00BF62F9">
        <w:t xml:space="preserve"> </w:t>
      </w:r>
    </w:p>
    <w:p w14:paraId="7C6245EF" w14:textId="77777777" w:rsidR="001328F8" w:rsidRPr="001328F8" w:rsidRDefault="001328F8" w:rsidP="001328F8">
      <w:pPr>
        <w:pStyle w:val="Claneka"/>
      </w:pPr>
      <w:r w:rsidRPr="001328F8">
        <w:t>provedení uličních vpustí</w:t>
      </w:r>
    </w:p>
    <w:p w14:paraId="78C30AD7" w14:textId="3C4D8F93" w:rsidR="00C5294B" w:rsidRPr="00845386" w:rsidRDefault="00ED5CA9" w:rsidP="00845386">
      <w:pPr>
        <w:pStyle w:val="Claneka"/>
        <w:rPr>
          <w:color w:val="000000"/>
        </w:rPr>
      </w:pPr>
      <w:r w:rsidRPr="00845386">
        <w:rPr>
          <w:highlight w:val="green"/>
        </w:rPr>
        <w:t>]</w:t>
      </w:r>
      <w:r w:rsidR="00845386" w:rsidRPr="00845386">
        <w:rPr>
          <w:highlight w:val="green"/>
        </w:rPr>
        <w:t>/[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2010430B" w:rsidR="004F590C" w:rsidRPr="00FF339E" w:rsidRDefault="004F590C" w:rsidP="004F590C">
      <w:pPr>
        <w:pStyle w:val="Clanek11"/>
      </w:pPr>
      <w:bookmarkStart w:id="8" w:name="_Ref41299595"/>
      <w:bookmarkStart w:id="9" w:name="_Ref44322521"/>
      <w:r>
        <w:t>[</w:t>
      </w:r>
      <w:r w:rsidRPr="00FF339E">
        <w:t xml:space="preserve">Zhotovitel se zavazuje provádět Dílo mimo jiné prostřednictvím osob </w:t>
      </w:r>
      <w:r w:rsidR="00A809A7" w:rsidRPr="00FF339E">
        <w:t xml:space="preserve">uvedených v </w:t>
      </w:r>
      <w:r w:rsidR="00A809A7" w:rsidRPr="00FF339E">
        <w:rPr>
          <w:bCs w:val="0"/>
          <w:u w:val="single"/>
        </w:rPr>
        <w:t>Příloze č. 1</w:t>
      </w:r>
      <w:r w:rsidR="00E315BC" w:rsidRPr="00FF339E">
        <w:rPr>
          <w:bCs w:val="0"/>
          <w:u w:val="single"/>
        </w:rPr>
        <w:t>0</w:t>
      </w:r>
      <w:r w:rsidR="00A809A7" w:rsidRPr="00FF339E">
        <w:rPr>
          <w:bCs w:val="0"/>
          <w:u w:val="single"/>
        </w:rPr>
        <w:t xml:space="preserve"> </w:t>
      </w:r>
      <w:r w:rsidR="00A809A7" w:rsidRPr="00FF339E">
        <w:t>(„</w:t>
      </w:r>
      <w:r w:rsidR="00A809A7" w:rsidRPr="00FF339E">
        <w:rPr>
          <w:b/>
        </w:rPr>
        <w:t>Klíčové osoby</w:t>
      </w:r>
      <w:r w:rsidR="00A809A7" w:rsidRPr="00FF339E">
        <w:t>“)</w:t>
      </w:r>
      <w:r w:rsidR="00A809A7" w:rsidRPr="00FF339E">
        <w:rPr>
          <w:bCs w:val="0"/>
        </w:rPr>
        <w:t xml:space="preserve">. Prostřednictvím Klíčových osob </w:t>
      </w:r>
      <w:r w:rsidRPr="00FF339E">
        <w:t>na pozicích „</w:t>
      </w:r>
      <w:r w:rsidR="00A809A7" w:rsidRPr="00FF339E">
        <w:t>[</w:t>
      </w:r>
      <w:r w:rsidR="00FF339E" w:rsidRPr="00FF339E">
        <w:t>hlavní stavbyvedoucí</w:t>
      </w:r>
      <w:r w:rsidR="00A809A7" w:rsidRPr="00FF339E">
        <w:t>]</w:t>
      </w:r>
      <w:r w:rsidRPr="00FF339E">
        <w:t xml:space="preserve">“, </w:t>
      </w:r>
      <w:r w:rsidR="00FF339E" w:rsidRPr="00FF339E">
        <w:t xml:space="preserve"> a </w:t>
      </w:r>
      <w:r w:rsidRPr="00FF339E">
        <w:t>„</w:t>
      </w:r>
      <w:r w:rsidR="00A809A7" w:rsidRPr="00FF339E">
        <w:t>[</w:t>
      </w:r>
      <w:r w:rsidR="00FF339E" w:rsidRPr="00FF339E">
        <w:t>odborný pracovník – 2 osoby</w:t>
      </w:r>
      <w:r w:rsidR="00A809A7" w:rsidRPr="00FF339E">
        <w:t>]</w:t>
      </w:r>
      <w:r w:rsidRPr="00FF339E">
        <w:t>“</w:t>
      </w:r>
      <w:r w:rsidR="00A809A7" w:rsidRPr="00FF339E">
        <w:t>]</w:t>
      </w:r>
      <w:r w:rsidRPr="00FF339E">
        <w:t xml:space="preserve">“ prokazoval Zhotovitel splnění kvalifikace a odborné způsobilosti požadované </w:t>
      </w:r>
      <w:r w:rsidR="00A809A7" w:rsidRPr="00FF339E">
        <w:t xml:space="preserve">v </w:t>
      </w:r>
      <w:r w:rsidRPr="00FF339E">
        <w:t>Zadávací dokumentac</w:t>
      </w:r>
      <w:r w:rsidR="00B225B7" w:rsidRPr="00FF339E">
        <w:t>i</w:t>
      </w:r>
      <w:r w:rsidRPr="00FF339E">
        <w:t xml:space="preserve"> („</w:t>
      </w:r>
      <w:r w:rsidRPr="00FF339E">
        <w:rPr>
          <w:b/>
        </w:rPr>
        <w:t>Kvalifikované osoby</w:t>
      </w:r>
      <w:r w:rsidRPr="00FF339E">
        <w:t>“).</w:t>
      </w:r>
      <w:bookmarkStart w:id="10" w:name="_Ref525596969"/>
      <w:bookmarkStart w:id="11" w:name="_Ref525635007"/>
      <w:r w:rsidRPr="00FF339E">
        <w:t xml:space="preserve"> </w:t>
      </w:r>
      <w:bookmarkEnd w:id="8"/>
    </w:p>
    <w:p w14:paraId="7C825D01" w14:textId="25869B08" w:rsidR="004F590C" w:rsidRPr="00FF339E" w:rsidRDefault="00B225B7" w:rsidP="008D079B">
      <w:pPr>
        <w:pStyle w:val="Clanek11"/>
      </w:pPr>
      <w:bookmarkStart w:id="12" w:name="_Ref41299552"/>
      <w:r w:rsidRPr="00FF339E">
        <w:t xml:space="preserve">Změna </w:t>
      </w:r>
      <w:r w:rsidR="00C5294B" w:rsidRPr="00FF339E">
        <w:t xml:space="preserve">kterékoliv </w:t>
      </w:r>
      <w:r w:rsidRPr="00FF339E">
        <w:t>Klíčové osoby Zhotovitele uvedené v </w:t>
      </w:r>
      <w:r w:rsidRPr="00FF339E">
        <w:rPr>
          <w:u w:val="single"/>
        </w:rPr>
        <w:t xml:space="preserve">Příloze č. </w:t>
      </w:r>
      <w:r w:rsidR="00A62C76" w:rsidRPr="00FF339E">
        <w:rPr>
          <w:u w:val="single"/>
        </w:rPr>
        <w:t>10 j</w:t>
      </w:r>
      <w:r w:rsidRPr="00FF339E">
        <w:t xml:space="preserve">e možná pouze po předchozím písemném souhlasu Objednatele. Objednatel nebude tento souhlas bezdůvodně odpírat. Pokud by mělo dojít ke změně </w:t>
      </w:r>
      <w:r w:rsidR="004F590C" w:rsidRPr="00FF339E">
        <w:t>Kvalifikované osoby</w:t>
      </w:r>
      <w:r w:rsidRPr="00FF339E">
        <w:t xml:space="preserve">, jejímž prostřednictvím prokazoval Zhotovitel splnění kvalifikace a odborné způsobilosti požadované v Zadávacím řízení, je změna přípustná jen z vážných důvodů a za předpokladu, že </w:t>
      </w:r>
      <w:r w:rsidR="004F590C" w:rsidRPr="00FF339E">
        <w:t xml:space="preserve"> náhradní kvalifikovaná osoba bude rovněž splňovat kvalifikaci</w:t>
      </w:r>
      <w:r w:rsidRPr="00FF339E">
        <w:t xml:space="preserve"> a odbornou způsobilost</w:t>
      </w:r>
      <w:r w:rsidR="004F590C" w:rsidRPr="00FF339E">
        <w:t xml:space="preserve">, kterou Zhotovitel prokazoval u dané </w:t>
      </w:r>
      <w:r w:rsidRPr="00FF339E">
        <w:t>Kvalifikované osoby</w:t>
      </w:r>
      <w:r w:rsidR="004F590C" w:rsidRPr="00FF339E">
        <w:t>.</w:t>
      </w:r>
    </w:p>
    <w:bookmarkEnd w:id="10"/>
    <w:bookmarkEnd w:id="11"/>
    <w:bookmarkEnd w:id="12"/>
    <w:p w14:paraId="78D73DDB" w14:textId="2EC1947C" w:rsidR="00B225B7" w:rsidRPr="00B225B7" w:rsidRDefault="00B225B7" w:rsidP="00B225B7">
      <w:pPr>
        <w:pStyle w:val="Text11"/>
        <w:rPr>
          <w:b/>
          <w:bCs/>
        </w:rPr>
      </w:pPr>
      <w:r w:rsidRPr="00B225B7">
        <w:rPr>
          <w:b/>
          <w:bCs/>
        </w:rPr>
        <w:lastRenderedPageBreak/>
        <w:t>Technické vybavení</w:t>
      </w:r>
      <w:r w:rsidR="00FF339E">
        <w:rPr>
          <w:b/>
          <w:bCs/>
        </w:rPr>
        <w:t xml:space="preserve"> – NEUŽIJE SE</w:t>
      </w:r>
    </w:p>
    <w:bookmarkEnd w:id="9"/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65713089" w:rsidR="00FC169D" w:rsidRPr="00FF339E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522EF6" w:rsidRPr="00A64539">
        <w:t>60</w:t>
      </w:r>
      <w:r w:rsidR="003811D4" w:rsidRPr="00730E6E">
        <w:t xml:space="preserve"> měsíců</w:t>
      </w:r>
      <w:r w:rsidR="00305AB6">
        <w:t xml:space="preserve"> </w:t>
      </w:r>
      <w:r w:rsidR="00ED5CA9" w:rsidRPr="00FF339E">
        <w:t>[vyjma části Díla –</w:t>
      </w:r>
      <w:r w:rsidR="007E6A80" w:rsidRPr="00FF339E">
        <w:t xml:space="preserve"> </w:t>
      </w:r>
      <w:r w:rsidR="00FF2FF8" w:rsidRPr="00FF339E">
        <w:t>vodorovného dopravního značení</w:t>
      </w:r>
      <w:r w:rsidR="00ED5CA9" w:rsidRPr="00FF339E">
        <w:t>, kde záruční doba</w:t>
      </w:r>
      <w:r w:rsidR="00FF2FF8" w:rsidRPr="00FF339E">
        <w:t xml:space="preserve"> činí </w:t>
      </w:r>
      <w:r w:rsidR="003C1883" w:rsidRPr="00FF339E">
        <w:t>36</w:t>
      </w:r>
      <w:r w:rsidR="00FF2FF8" w:rsidRPr="00FF339E">
        <w:t xml:space="preserve"> měsíců</w:t>
      </w:r>
      <w:r w:rsidR="00ED5CA9" w:rsidRPr="00FF339E">
        <w:t>]</w:t>
      </w:r>
      <w:r w:rsidR="00FF2FF8" w:rsidRPr="00FF339E">
        <w:t>.</w:t>
      </w:r>
      <w:r w:rsidRPr="00FF339E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13" w:name="_Ref54111672"/>
      <w:bookmarkStart w:id="14" w:name="_Ref39665497"/>
      <w:r w:rsidRPr="00730E6E">
        <w:t>Pojištění</w:t>
      </w:r>
      <w:bookmarkEnd w:id="13"/>
      <w:r w:rsidR="00BF474A">
        <w:t xml:space="preserve"> </w:t>
      </w:r>
      <w:r w:rsidR="001C189B">
        <w:t>zhotovitele</w:t>
      </w:r>
    </w:p>
    <w:p w14:paraId="3E72C323" w14:textId="70A17F51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Doba pojištění dle Obchodních podmínek skončí </w:t>
      </w:r>
      <w:proofErr w:type="spellStart"/>
      <w:r w:rsidR="00FF339E">
        <w:rPr>
          <w:rStyle w:val="normaltextrun"/>
        </w:rPr>
        <w:t>min.3</w:t>
      </w:r>
      <w:proofErr w:type="spellEnd"/>
      <w:r w:rsidR="00FF339E">
        <w:rPr>
          <w:rStyle w:val="normaltextrun"/>
        </w:rPr>
        <w:t xml:space="preserve"> měsíce po skončení této Smlouvy</w:t>
      </w:r>
    </w:p>
    <w:p w14:paraId="53B4F77F" w14:textId="5C199737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FF339E">
        <w:rPr>
          <w:rStyle w:val="normaltextrun"/>
        </w:rPr>
        <w:t>5 mil.</w:t>
      </w:r>
      <w:r w:rsidRPr="00BF474A">
        <w:rPr>
          <w:rStyle w:val="normaltextrun"/>
        </w:rPr>
        <w:t xml:space="preserve"> Kč (slovy: </w:t>
      </w:r>
      <w:r w:rsidR="00FF339E">
        <w:rPr>
          <w:rStyle w:val="normaltextrun"/>
        </w:rPr>
        <w:t>pět milionů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400AEEB8" w14:textId="5CCAF5BE" w:rsidR="009D684D" w:rsidRPr="009D684D" w:rsidRDefault="009D684D" w:rsidP="009D684D">
      <w:pPr>
        <w:pStyle w:val="Nadpis1"/>
        <w:rPr>
          <w:rStyle w:val="normaltextrun"/>
          <w:b w:val="0"/>
          <w:iCs/>
          <w:caps w:val="0"/>
          <w:kern w:val="0"/>
          <w:szCs w:val="28"/>
        </w:rPr>
      </w:pPr>
      <w:bookmarkStart w:id="15" w:name="_Ref54110089"/>
      <w:r w:rsidRPr="009D684D">
        <w:rPr>
          <w:rStyle w:val="normaltextrun"/>
          <w:b w:val="0"/>
          <w:iCs/>
          <w:caps w:val="0"/>
          <w:kern w:val="0"/>
          <w:szCs w:val="28"/>
        </w:rPr>
        <w:t>Minimální pojistná částka pojištění stavebně montážních rizik z důvodu vyšší moci, živelné pohromy nebo zásahu třetí osoby při výstavbě Díl</w:t>
      </w:r>
      <w:r>
        <w:rPr>
          <w:rStyle w:val="normaltextrun"/>
          <w:b w:val="0"/>
          <w:iCs/>
          <w:caps w:val="0"/>
          <w:kern w:val="0"/>
          <w:szCs w:val="28"/>
        </w:rPr>
        <w:t xml:space="preserve">a dle Obchodních podmínek je </w:t>
      </w:r>
      <w:r w:rsidRPr="009D684D">
        <w:rPr>
          <w:rStyle w:val="normaltextrun"/>
          <w:b w:val="0"/>
          <w:iCs/>
          <w:caps w:val="0"/>
          <w:kern w:val="0"/>
          <w:szCs w:val="28"/>
        </w:rPr>
        <w:t xml:space="preserve"> </w:t>
      </w:r>
      <w:r>
        <w:rPr>
          <w:rStyle w:val="normaltextrun"/>
          <w:b w:val="0"/>
          <w:iCs/>
          <w:caps w:val="0"/>
          <w:kern w:val="0"/>
          <w:szCs w:val="28"/>
        </w:rPr>
        <w:t>- neužije se.</w:t>
      </w:r>
      <w:bookmarkStart w:id="16" w:name="_GoBack"/>
      <w:bookmarkEnd w:id="16"/>
    </w:p>
    <w:p w14:paraId="04BE3E5D" w14:textId="285B4E28" w:rsidR="009D0630" w:rsidRPr="009D0630" w:rsidRDefault="009D0630" w:rsidP="009D0630">
      <w:pPr>
        <w:pStyle w:val="Nadpis1"/>
      </w:pPr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FF339E">
        <w:rPr>
          <w:rStyle w:val="normaltextrun"/>
        </w:rPr>
        <w:t xml:space="preserve"> -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4"/>
      <w:bookmarkEnd w:id="15"/>
    </w:p>
    <w:p w14:paraId="7D1D8B04" w14:textId="0BA264A2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 a jeho předání Objednateli k provedení akceptačního řízení</w:t>
      </w:r>
      <w:r w:rsidR="00DD5B83" w:rsidRPr="00730E6E">
        <w:t> stanoven</w:t>
      </w:r>
      <w:r w:rsidR="00413245" w:rsidRPr="00730E6E">
        <w:t>ém</w:t>
      </w:r>
      <w:r w:rsidR="00F730A6" w:rsidRPr="00730E6E">
        <w:t xml:space="preserve"> v</w:t>
      </w:r>
      <w:r w:rsidR="00D226E4">
        <w:t> </w:t>
      </w:r>
      <w:r w:rsidR="00A369A6" w:rsidRPr="00730E6E">
        <w:t>článku</w:t>
      </w:r>
      <w:r w:rsidR="00D226E4">
        <w:t xml:space="preserve"> </w:t>
      </w:r>
      <w:r w:rsidR="003700FC">
        <w:fldChar w:fldCharType="begin"/>
      </w:r>
      <w:r w:rsidR="003700FC">
        <w:instrText xml:space="preserve"> REF _Ref54101563 \r \h </w:instrText>
      </w:r>
      <w:r w:rsidR="003700FC">
        <w:fldChar w:fldCharType="separate"/>
      </w:r>
      <w:r w:rsidR="003700FC">
        <w:t>4.</w:t>
      </w:r>
      <w:r w:rsidR="003700FC">
        <w:fldChar w:fldCharType="end"/>
      </w:r>
      <w:r w:rsidR="003D1634">
        <w:t>3</w:t>
      </w:r>
      <w:r w:rsidR="00C264FB">
        <w:t xml:space="preserve"> této Smlouvy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F44140" w:rsidRPr="001B08AE">
        <w:t>2</w:t>
      </w:r>
      <w:r w:rsidR="003C1883" w:rsidRPr="001B08AE">
        <w:t>0.000,-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AB2799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 xml:space="preserve">obsažené ve Smlouvě nebo Obchodních podmínkách, která není </w:t>
      </w:r>
      <w:r w:rsidRPr="00CB0FDF">
        <w:rPr>
          <w:rStyle w:val="normaltextrun"/>
          <w:color w:val="000000"/>
          <w:szCs w:val="22"/>
        </w:rPr>
        <w:lastRenderedPageBreak/>
        <w:t>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7" w:name="_DV_M343"/>
      <w:bookmarkStart w:id="18" w:name="_DV_M344"/>
      <w:bookmarkEnd w:id="17"/>
      <w:bookmarkEnd w:id="18"/>
      <w:r>
        <w:t>Další doby pro ukončení Smlouvy:</w:t>
      </w:r>
    </w:p>
    <w:p w14:paraId="6FB93373" w14:textId="697B031B" w:rsidR="000D7161" w:rsidRDefault="000D7161" w:rsidP="000D7161">
      <w:pPr>
        <w:pStyle w:val="Claneka"/>
      </w:pPr>
      <w:r w:rsidRPr="00305AB6">
        <w:rPr>
          <w:highlight w:val="yellow"/>
        </w:rPr>
        <w:t>[</w:t>
      </w:r>
      <w:r w:rsidR="00B958DC" w:rsidRPr="00845386">
        <w:rPr>
          <w:highlight w:val="green"/>
        </w:rPr>
        <w:t>neužije se]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9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9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 xml:space="preserve">V případě, že z důvodů nedodržení nebo porušení této povinnosti dojde ke způsobení újmy, zavazuje se Strana, </w:t>
      </w:r>
      <w:r w:rsidR="000D7161" w:rsidRPr="00730E6E">
        <w:lastRenderedPageBreak/>
        <w:t>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20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20"/>
    </w:p>
    <w:p w14:paraId="245A80B9" w14:textId="072E412B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proofErr w:type="spellStart"/>
      <w:r w:rsidRPr="00830A9C">
        <w:t>Criminal</w:t>
      </w:r>
      <w:proofErr w:type="spellEnd"/>
      <w:r w:rsidRPr="00830A9C">
        <w:t xml:space="preserve"> </w:t>
      </w:r>
      <w:proofErr w:type="spellStart"/>
      <w:r w:rsidRPr="00830A9C">
        <w:t>compliance</w:t>
      </w:r>
      <w:proofErr w:type="spellEnd"/>
      <w:r w:rsidRPr="00830A9C">
        <w:t xml:space="preserve"> programu Objednatele (</w:t>
      </w:r>
      <w:r>
        <w:t xml:space="preserve">dále jen </w:t>
      </w:r>
      <w:r w:rsidRPr="00830A9C">
        <w:t>„</w:t>
      </w:r>
      <w:proofErr w:type="spellStart"/>
      <w:r w:rsidRPr="00830A9C">
        <w:rPr>
          <w:b/>
        </w:rPr>
        <w:t>CCP</w:t>
      </w:r>
      <w:proofErr w:type="spellEnd"/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proofErr w:type="spellStart"/>
      <w:r w:rsidRPr="00830A9C">
        <w:rPr>
          <w:b/>
          <w:lang w:val="en-US"/>
        </w:rPr>
        <w:t>www.tsk-praha.cz</w:t>
      </w:r>
      <w:proofErr w:type="spellEnd"/>
      <w:r w:rsidRPr="00830A9C">
        <w:rPr>
          <w:lang w:val="en-US"/>
        </w:rPr>
        <w:t xml:space="preserve"> </w:t>
      </w:r>
      <w:proofErr w:type="spellStart"/>
      <w:r w:rsidRPr="00830A9C">
        <w:rPr>
          <w:lang w:val="en-US"/>
        </w:rPr>
        <w:t>záložka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, </w:t>
      </w:r>
      <w:proofErr w:type="spellStart"/>
      <w:r w:rsidRPr="00830A9C">
        <w:rPr>
          <w:lang w:val="en-US"/>
        </w:rPr>
        <w:t>oddíl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697C666B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  <w:r w:rsidR="00FF339E">
        <w:t xml:space="preserve"> – NEUŽIJE SE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2BDE1E8A" w14:textId="77777777" w:rsidR="009D684D" w:rsidRDefault="009D684D" w:rsidP="009D684D">
      <w:pPr>
        <w:pStyle w:val="Clanek11"/>
        <w:numPr>
          <w:ilvl w:val="0"/>
          <w:numId w:val="0"/>
        </w:numPr>
        <w:ind w:left="567"/>
      </w:pPr>
    </w:p>
    <w:p w14:paraId="72747F91" w14:textId="77777777" w:rsidR="009D684D" w:rsidRDefault="009D684D" w:rsidP="009D684D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[</w:t>
      </w:r>
      <w:r>
        <w:rPr>
          <w:rFonts w:cs="Arial"/>
          <w:i/>
          <w:szCs w:val="22"/>
        </w:rPr>
        <w:t>Podpisy následují na další straně</w:t>
      </w:r>
      <w:r>
        <w:rPr>
          <w:rFonts w:cs="Arial"/>
          <w:szCs w:val="22"/>
          <w:lang w:val="en-US"/>
        </w:rPr>
        <w:t>]</w:t>
      </w:r>
    </w:p>
    <w:p w14:paraId="7525C348" w14:textId="77777777" w:rsidR="009D684D" w:rsidRPr="00692A59" w:rsidRDefault="009D684D" w:rsidP="009D684D">
      <w:pPr>
        <w:pStyle w:val="Clanek11"/>
        <w:numPr>
          <w:ilvl w:val="0"/>
          <w:numId w:val="0"/>
        </w:numPr>
        <w:ind w:left="567"/>
      </w:pP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62767C34" w14:textId="545CD398" w:rsidR="00730E6E" w:rsidRDefault="00FB0E0F" w:rsidP="001328F8">
      <w:pPr>
        <w:keepNext/>
        <w:keepLines/>
        <w:spacing w:after="120"/>
        <w:jc w:val="center"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4E963180" w:rsidR="00FB0E0F" w:rsidRPr="001B7B35" w:rsidRDefault="00FB0E0F" w:rsidP="00FF339E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FF339E">
              <w:t xml:space="preserve">Praze </w:t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905E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236E" w16cex:dateUtc="2021-02-15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905E30" w16cid:durableId="23D523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BF0A" w14:textId="77777777" w:rsidR="00D650C1" w:rsidRDefault="00D650C1">
      <w:r>
        <w:separator/>
      </w:r>
    </w:p>
  </w:endnote>
  <w:endnote w:type="continuationSeparator" w:id="0">
    <w:p w14:paraId="26C126E0" w14:textId="77777777" w:rsidR="00D650C1" w:rsidRDefault="00D650C1">
      <w:r>
        <w:continuationSeparator/>
      </w:r>
    </w:p>
  </w:endnote>
  <w:endnote w:type="continuationNotice" w:id="1">
    <w:p w14:paraId="3CEDE2A8" w14:textId="77777777" w:rsidR="00D650C1" w:rsidRDefault="00D65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D684D">
      <w:rPr>
        <w:noProof/>
      </w:rPr>
      <w:t>8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A7082" w14:textId="77777777" w:rsidR="00D650C1" w:rsidRDefault="00D650C1">
      <w:r>
        <w:separator/>
      </w:r>
    </w:p>
  </w:footnote>
  <w:footnote w:type="continuationSeparator" w:id="0">
    <w:p w14:paraId="2C8DF8F0" w14:textId="77777777" w:rsidR="00D650C1" w:rsidRDefault="00D650C1">
      <w:r>
        <w:continuationSeparator/>
      </w:r>
    </w:p>
  </w:footnote>
  <w:footnote w:type="continuationNotice" w:id="1">
    <w:p w14:paraId="0ABC2D1F" w14:textId="77777777" w:rsidR="00D650C1" w:rsidRDefault="00D650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 Roubíček">
    <w15:presenceInfo w15:providerId="AD" w15:userId="S::Martin.Roubicek@tskprague.onmicrosoft.com::8566220d-cfd8-4c6c-8d87-4818e20e8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28F8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1392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F06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D40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4D5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56D0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3196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9CB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84D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179D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021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50C1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339E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DA8D-C412-425D-A50E-7CA63FEDA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0A17C-E3C4-43B9-9CF0-8F18C4B490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56018-CA6B-4273-874A-2C78838CE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6EA2B-3785-4E9C-89B2-F928CC4B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125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3</cp:revision>
  <cp:lastPrinted>2019-01-23T13:53:00Z</cp:lastPrinted>
  <dcterms:created xsi:type="dcterms:W3CDTF">2021-03-05T09:21:00Z</dcterms:created>
  <dcterms:modified xsi:type="dcterms:W3CDTF">2021-03-05T09:28:00Z</dcterms:modified>
</cp:coreProperties>
</file>